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3402D" w14:textId="77777777" w:rsidR="006E67D8" w:rsidRDefault="38C2D9C7" w:rsidP="38C2D9C7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F49A76" wp14:editId="3173CADF">
            <wp:simplePos x="0" y="0"/>
            <wp:positionH relativeFrom="column">
              <wp:posOffset>4629150</wp:posOffset>
            </wp:positionH>
            <wp:positionV relativeFrom="paragraph">
              <wp:posOffset>-171450</wp:posOffset>
            </wp:positionV>
            <wp:extent cx="1522800" cy="1080000"/>
            <wp:effectExtent l="0" t="0" r="1270" b="6350"/>
            <wp:wrapNone/>
            <wp:docPr id="3" name="Grafik 3" descr="Logo DSB 3D-Frutiligh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SB 3D-Frutilight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1E85F" w14:textId="77777777" w:rsidR="006E67D8" w:rsidRDefault="006E67D8" w:rsidP="008D7625">
      <w:pPr>
        <w:jc w:val="center"/>
        <w:rPr>
          <w:b/>
          <w:sz w:val="48"/>
          <w:szCs w:val="48"/>
        </w:rPr>
      </w:pPr>
    </w:p>
    <w:p w14:paraId="5D4C5F40" w14:textId="77777777" w:rsidR="008D7625" w:rsidRDefault="008D7625" w:rsidP="38C2D9C7">
      <w:pPr>
        <w:spacing w:after="120"/>
        <w:jc w:val="center"/>
        <w:rPr>
          <w:b/>
          <w:bCs/>
          <w:sz w:val="48"/>
          <w:szCs w:val="48"/>
        </w:rPr>
      </w:pPr>
      <w:r w:rsidRPr="38C2D9C7">
        <w:rPr>
          <w:b/>
          <w:bCs/>
          <w:sz w:val="48"/>
          <w:szCs w:val="48"/>
        </w:rPr>
        <w:t>M E L D E B L A T T</w:t>
      </w:r>
    </w:p>
    <w:p w14:paraId="55EEF2D0" w14:textId="77777777" w:rsidR="008D7625" w:rsidRPr="008D7625" w:rsidRDefault="008D7625" w:rsidP="006E67D8">
      <w:pPr>
        <w:spacing w:after="120"/>
        <w:jc w:val="center"/>
        <w:rPr>
          <w:b/>
          <w:sz w:val="36"/>
          <w:szCs w:val="36"/>
        </w:rPr>
      </w:pPr>
      <w:r w:rsidRPr="008D7625">
        <w:rPr>
          <w:b/>
          <w:sz w:val="36"/>
          <w:szCs w:val="36"/>
        </w:rPr>
        <w:t>für</w:t>
      </w:r>
    </w:p>
    <w:p w14:paraId="762325CA" w14:textId="212F988B" w:rsidR="008D7625" w:rsidRDefault="006656B7" w:rsidP="003670F4">
      <w:pPr>
        <w:jc w:val="center"/>
      </w:pPr>
      <w:r>
        <w:rPr>
          <w:b/>
          <w:sz w:val="30"/>
          <w:szCs w:val="30"/>
        </w:rPr>
        <w:t>Deutsche Meisterschaft</w:t>
      </w:r>
      <w:r w:rsidR="0091381F">
        <w:rPr>
          <w:b/>
          <w:sz w:val="30"/>
          <w:szCs w:val="30"/>
        </w:rPr>
        <w:t xml:space="preserve"> </w:t>
      </w:r>
      <w:r w:rsidR="008D7625" w:rsidRPr="00A458D6">
        <w:rPr>
          <w:b/>
          <w:sz w:val="30"/>
          <w:szCs w:val="30"/>
        </w:rPr>
        <w:t xml:space="preserve">Laufende Scheibe Mixed-Team </w:t>
      </w:r>
      <w:r>
        <w:rPr>
          <w:b/>
          <w:sz w:val="30"/>
          <w:szCs w:val="30"/>
        </w:rPr>
        <w:t>20</w:t>
      </w:r>
      <w:r w:rsidR="00584057">
        <w:rPr>
          <w:b/>
          <w:sz w:val="30"/>
          <w:szCs w:val="30"/>
        </w:rPr>
        <w:t>2</w:t>
      </w:r>
      <w:r w:rsidR="005A2A9E">
        <w:rPr>
          <w:b/>
          <w:sz w:val="30"/>
          <w:szCs w:val="30"/>
        </w:rPr>
        <w:t>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0"/>
        <w:gridCol w:w="359"/>
        <w:gridCol w:w="846"/>
        <w:gridCol w:w="2414"/>
        <w:gridCol w:w="476"/>
        <w:gridCol w:w="1083"/>
        <w:gridCol w:w="457"/>
        <w:gridCol w:w="1663"/>
      </w:tblGrid>
      <w:tr w:rsidR="00502833" w14:paraId="3FAB1AB6" w14:textId="77777777" w:rsidTr="00146DD5">
        <w:tc>
          <w:tcPr>
            <w:tcW w:w="2330" w:type="dxa"/>
          </w:tcPr>
          <w:p w14:paraId="2D45E92A" w14:textId="1A06D54B" w:rsidR="00502833" w:rsidRDefault="00502833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  <w:r w:rsidRPr="002D3580">
              <w:rPr>
                <w:b/>
                <w:sz w:val="32"/>
                <w:szCs w:val="32"/>
              </w:rPr>
              <w:t>Landesverband:</w:t>
            </w:r>
          </w:p>
        </w:tc>
        <w:sdt>
          <w:sdtPr>
            <w:rPr>
              <w:b/>
              <w:sz w:val="32"/>
              <w:szCs w:val="32"/>
            </w:rPr>
            <w:id w:val="-1461650999"/>
            <w:placeholder>
              <w:docPart w:val="0BCBBCE339594EBDA3D071569D20004F"/>
            </w:placeholder>
            <w:showingPlcHdr/>
            <w:text/>
          </w:sdtPr>
          <w:sdtEndPr/>
          <w:sdtContent>
            <w:tc>
              <w:tcPr>
                <w:tcW w:w="7298" w:type="dxa"/>
                <w:gridSpan w:val="7"/>
              </w:tcPr>
              <w:p w14:paraId="73668938" w14:textId="0D0FF7F2" w:rsidR="00502833" w:rsidRDefault="00502833" w:rsidP="006E67D8">
                <w:pPr>
                  <w:tabs>
                    <w:tab w:val="left" w:pos="2268"/>
                    <w:tab w:val="left" w:pos="3969"/>
                    <w:tab w:val="left" w:pos="5103"/>
                  </w:tabs>
                  <w:spacing w:after="120"/>
                  <w:rPr>
                    <w:b/>
                    <w:sz w:val="32"/>
                    <w:szCs w:val="32"/>
                  </w:rPr>
                </w:pPr>
                <w:r w:rsidRPr="00F821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B5B25" w14:paraId="31673B0F" w14:textId="77777777" w:rsidTr="00812B04">
        <w:tc>
          <w:tcPr>
            <w:tcW w:w="2330" w:type="dxa"/>
          </w:tcPr>
          <w:p w14:paraId="222C8B37" w14:textId="77777777" w:rsidR="008B5B25" w:rsidRPr="009B4EA6" w:rsidRDefault="008B5B25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10"/>
                <w:szCs w:val="10"/>
              </w:rPr>
            </w:pPr>
          </w:p>
        </w:tc>
        <w:tc>
          <w:tcPr>
            <w:tcW w:w="1205" w:type="dxa"/>
            <w:gridSpan w:val="2"/>
          </w:tcPr>
          <w:p w14:paraId="21E58151" w14:textId="77777777" w:rsidR="008B5B25" w:rsidRPr="009B4EA6" w:rsidRDefault="008B5B25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2"/>
          </w:tcPr>
          <w:p w14:paraId="7C9ECD13" w14:textId="77777777" w:rsidR="008B5B25" w:rsidRPr="009B4EA6" w:rsidRDefault="008B5B25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10"/>
                <w:szCs w:val="10"/>
              </w:rPr>
            </w:pPr>
          </w:p>
        </w:tc>
        <w:tc>
          <w:tcPr>
            <w:tcW w:w="1540" w:type="dxa"/>
            <w:gridSpan w:val="2"/>
          </w:tcPr>
          <w:p w14:paraId="732E4B22" w14:textId="77777777" w:rsidR="008B5B25" w:rsidRPr="009B4EA6" w:rsidRDefault="008B5B25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10"/>
                <w:szCs w:val="10"/>
              </w:rPr>
            </w:pPr>
          </w:p>
        </w:tc>
        <w:tc>
          <w:tcPr>
            <w:tcW w:w="1663" w:type="dxa"/>
          </w:tcPr>
          <w:p w14:paraId="520553A8" w14:textId="77777777" w:rsidR="008B5B25" w:rsidRPr="009B4EA6" w:rsidRDefault="008B5B25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10"/>
                <w:szCs w:val="10"/>
              </w:rPr>
            </w:pPr>
          </w:p>
        </w:tc>
      </w:tr>
      <w:tr w:rsidR="008B5B25" w14:paraId="7B4DAE13" w14:textId="77777777" w:rsidTr="00812B04">
        <w:trPr>
          <w:trHeight w:val="545"/>
        </w:trPr>
        <w:tc>
          <w:tcPr>
            <w:tcW w:w="2330" w:type="dxa"/>
          </w:tcPr>
          <w:p w14:paraId="60517EEC" w14:textId="49E1B6A4" w:rsidR="008B5B25" w:rsidRDefault="008B5B25" w:rsidP="00520C4F">
            <w:pPr>
              <w:tabs>
                <w:tab w:val="left" w:pos="2268"/>
                <w:tab w:val="left" w:pos="3969"/>
                <w:tab w:val="left" w:pos="5103"/>
              </w:tabs>
              <w:rPr>
                <w:b/>
                <w:sz w:val="32"/>
                <w:szCs w:val="32"/>
              </w:rPr>
            </w:pPr>
            <w:r w:rsidRPr="008D7625">
              <w:rPr>
                <w:b/>
                <w:sz w:val="32"/>
                <w:szCs w:val="32"/>
              </w:rPr>
              <w:t>Mannschaft 1</w:t>
            </w:r>
          </w:p>
        </w:tc>
        <w:tc>
          <w:tcPr>
            <w:tcW w:w="1205" w:type="dxa"/>
            <w:gridSpan w:val="2"/>
          </w:tcPr>
          <w:p w14:paraId="317F00B9" w14:textId="77777777" w:rsidR="008B5B25" w:rsidRDefault="008B5B25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  <w:tc>
          <w:tcPr>
            <w:tcW w:w="2890" w:type="dxa"/>
            <w:gridSpan w:val="2"/>
          </w:tcPr>
          <w:p w14:paraId="704B7CA4" w14:textId="77777777" w:rsidR="008B5B25" w:rsidRDefault="008B5B25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  <w:gridSpan w:val="2"/>
          </w:tcPr>
          <w:p w14:paraId="1AF98BB4" w14:textId="77777777" w:rsidR="008B5B25" w:rsidRDefault="008B5B25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  <w:tc>
          <w:tcPr>
            <w:tcW w:w="1663" w:type="dxa"/>
          </w:tcPr>
          <w:p w14:paraId="7271300F" w14:textId="77777777" w:rsidR="008B5B25" w:rsidRDefault="008B5B25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</w:tr>
      <w:tr w:rsidR="00520C4F" w14:paraId="2CE9C9B2" w14:textId="77777777" w:rsidTr="00D25016">
        <w:trPr>
          <w:trHeight w:val="553"/>
        </w:trPr>
        <w:tc>
          <w:tcPr>
            <w:tcW w:w="2689" w:type="dxa"/>
            <w:gridSpan w:val="2"/>
            <w:vAlign w:val="center"/>
          </w:tcPr>
          <w:p w14:paraId="4559D21B" w14:textId="432B71B9" w:rsidR="00520C4F" w:rsidRDefault="00520C4F" w:rsidP="00520C4F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jc w:val="right"/>
              <w:rPr>
                <w:b/>
                <w:sz w:val="32"/>
                <w:szCs w:val="32"/>
              </w:rPr>
            </w:pPr>
            <w:r>
              <w:t xml:space="preserve">weiblicher Teilnehmer:   </w:t>
            </w:r>
          </w:p>
        </w:tc>
        <w:tc>
          <w:tcPr>
            <w:tcW w:w="3260" w:type="dxa"/>
            <w:gridSpan w:val="2"/>
            <w:vAlign w:val="center"/>
          </w:tcPr>
          <w:p w14:paraId="21DE4155" w14:textId="15DFB286" w:rsidR="00520C4F" w:rsidRPr="00D27C84" w:rsidRDefault="00D25016" w:rsidP="00D25016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gridSpan w:val="2"/>
          </w:tcPr>
          <w:p w14:paraId="667D2674" w14:textId="4F2E9563" w:rsidR="00520C4F" w:rsidRDefault="00520C4F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  <w:r>
              <w:t>Ergebnis:</w:t>
            </w:r>
          </w:p>
        </w:tc>
        <w:tc>
          <w:tcPr>
            <w:tcW w:w="2120" w:type="dxa"/>
            <w:gridSpan w:val="2"/>
          </w:tcPr>
          <w:p w14:paraId="6A392267" w14:textId="4A395406" w:rsidR="00520C4F" w:rsidRDefault="00DF44DB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1"/>
          </w:p>
        </w:tc>
      </w:tr>
      <w:tr w:rsidR="00520C4F" w14:paraId="7128B464" w14:textId="77777777" w:rsidTr="007C4A4B">
        <w:tc>
          <w:tcPr>
            <w:tcW w:w="2689" w:type="dxa"/>
            <w:gridSpan w:val="2"/>
            <w:vAlign w:val="center"/>
          </w:tcPr>
          <w:p w14:paraId="2A25A79B" w14:textId="55340A98" w:rsidR="00520C4F" w:rsidRDefault="00520C4F" w:rsidP="00520C4F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jc w:val="right"/>
              <w:rPr>
                <w:b/>
                <w:sz w:val="32"/>
                <w:szCs w:val="32"/>
              </w:rPr>
            </w:pPr>
            <w:r>
              <w:t xml:space="preserve">männlicher Teilnehmer:  </w:t>
            </w:r>
          </w:p>
        </w:tc>
        <w:sdt>
          <w:sdtPr>
            <w:rPr>
              <w:b/>
              <w:sz w:val="20"/>
              <w:szCs w:val="20"/>
            </w:rPr>
            <w:id w:val="-10191576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019BB3EA" w14:textId="4918DFFE" w:rsidR="00520C4F" w:rsidRPr="00CC25D6" w:rsidRDefault="00FE4525" w:rsidP="006E67D8">
                <w:pPr>
                  <w:tabs>
                    <w:tab w:val="left" w:pos="2268"/>
                    <w:tab w:val="left" w:pos="3969"/>
                    <w:tab w:val="left" w:pos="5103"/>
                  </w:tabs>
                  <w:spacing w:after="120"/>
                  <w:rPr>
                    <w:b/>
                    <w:sz w:val="20"/>
                    <w:szCs w:val="20"/>
                  </w:rPr>
                </w:pPr>
                <w:r w:rsidRPr="00CC25D6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559" w:type="dxa"/>
            <w:gridSpan w:val="2"/>
          </w:tcPr>
          <w:p w14:paraId="4D51B9E0" w14:textId="3EA39266" w:rsidR="00520C4F" w:rsidRDefault="00520C4F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  <w:r>
              <w:t>Ergebnis:</w:t>
            </w:r>
          </w:p>
        </w:tc>
        <w:sdt>
          <w:sdtPr>
            <w:rPr>
              <w:b/>
              <w:sz w:val="20"/>
              <w:szCs w:val="20"/>
            </w:rPr>
            <w:id w:val="5115662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0" w:type="dxa"/>
                <w:gridSpan w:val="2"/>
              </w:tcPr>
              <w:p w14:paraId="5354A41C" w14:textId="361E18F7" w:rsidR="00520C4F" w:rsidRPr="00CC25D6" w:rsidRDefault="00FE4525" w:rsidP="006E67D8">
                <w:pPr>
                  <w:tabs>
                    <w:tab w:val="left" w:pos="2268"/>
                    <w:tab w:val="left" w:pos="3969"/>
                    <w:tab w:val="left" w:pos="5103"/>
                  </w:tabs>
                  <w:spacing w:after="120"/>
                  <w:rPr>
                    <w:b/>
                    <w:sz w:val="20"/>
                    <w:szCs w:val="20"/>
                  </w:rPr>
                </w:pPr>
                <w:r w:rsidRPr="00CC25D6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7C4A4B" w14:paraId="13A9F14B" w14:textId="77777777" w:rsidTr="007C4A4B">
        <w:trPr>
          <w:trHeight w:val="456"/>
        </w:trPr>
        <w:tc>
          <w:tcPr>
            <w:tcW w:w="2330" w:type="dxa"/>
          </w:tcPr>
          <w:p w14:paraId="419D4196" w14:textId="77777777" w:rsidR="008B5B25" w:rsidRDefault="008B5B25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14:paraId="48E9E8A4" w14:textId="77777777" w:rsidR="008B5B25" w:rsidRDefault="008B5B25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  <w:tc>
          <w:tcPr>
            <w:tcW w:w="2414" w:type="dxa"/>
          </w:tcPr>
          <w:p w14:paraId="508EAA8D" w14:textId="77777777" w:rsidR="008B5B25" w:rsidRDefault="008B5B25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0C31CE4C" w14:textId="6509833C" w:rsidR="008B5B25" w:rsidRDefault="00520C4F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  <w:r>
              <w:t>Teamergebnis:</w:t>
            </w:r>
          </w:p>
        </w:tc>
        <w:sdt>
          <w:sdtPr>
            <w:rPr>
              <w:b/>
              <w:sz w:val="20"/>
              <w:szCs w:val="20"/>
            </w:rPr>
            <w:id w:val="11040714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0" w:type="dxa"/>
                <w:gridSpan w:val="2"/>
              </w:tcPr>
              <w:p w14:paraId="6DC402BD" w14:textId="71B60484" w:rsidR="008B5B25" w:rsidRPr="00CC25D6" w:rsidRDefault="00FE4525" w:rsidP="006E67D8">
                <w:pPr>
                  <w:tabs>
                    <w:tab w:val="left" w:pos="2268"/>
                    <w:tab w:val="left" w:pos="3969"/>
                    <w:tab w:val="left" w:pos="5103"/>
                  </w:tabs>
                  <w:spacing w:after="120"/>
                  <w:rPr>
                    <w:b/>
                    <w:sz w:val="20"/>
                    <w:szCs w:val="20"/>
                  </w:rPr>
                </w:pPr>
                <w:r w:rsidRPr="00CC25D6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20C4F" w14:paraId="16E58CDC" w14:textId="77777777" w:rsidTr="00812B04">
        <w:tc>
          <w:tcPr>
            <w:tcW w:w="2330" w:type="dxa"/>
          </w:tcPr>
          <w:p w14:paraId="352A7DA4" w14:textId="77777777" w:rsidR="00520C4F" w:rsidRPr="009B4EA6" w:rsidRDefault="00520C4F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10"/>
                <w:szCs w:val="10"/>
              </w:rPr>
            </w:pPr>
          </w:p>
        </w:tc>
        <w:tc>
          <w:tcPr>
            <w:tcW w:w="1205" w:type="dxa"/>
            <w:gridSpan w:val="2"/>
          </w:tcPr>
          <w:p w14:paraId="3A22C4E2" w14:textId="77777777" w:rsidR="00520C4F" w:rsidRPr="009B4EA6" w:rsidRDefault="00520C4F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2"/>
          </w:tcPr>
          <w:p w14:paraId="62E7F6CE" w14:textId="77777777" w:rsidR="00520C4F" w:rsidRPr="009B4EA6" w:rsidRDefault="00520C4F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10"/>
                <w:szCs w:val="10"/>
              </w:rPr>
            </w:pPr>
          </w:p>
        </w:tc>
        <w:tc>
          <w:tcPr>
            <w:tcW w:w="1540" w:type="dxa"/>
            <w:gridSpan w:val="2"/>
          </w:tcPr>
          <w:p w14:paraId="77F41B78" w14:textId="77777777" w:rsidR="00520C4F" w:rsidRPr="009B4EA6" w:rsidRDefault="00520C4F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sz w:val="10"/>
                <w:szCs w:val="10"/>
              </w:rPr>
            </w:pPr>
          </w:p>
        </w:tc>
        <w:tc>
          <w:tcPr>
            <w:tcW w:w="1663" w:type="dxa"/>
          </w:tcPr>
          <w:p w14:paraId="6ACEB43E" w14:textId="77777777" w:rsidR="00520C4F" w:rsidRPr="009B4EA6" w:rsidRDefault="00520C4F" w:rsidP="006E67D8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10"/>
                <w:szCs w:val="10"/>
              </w:rPr>
            </w:pPr>
          </w:p>
        </w:tc>
      </w:tr>
      <w:tr w:rsidR="009B4EA6" w14:paraId="3836CFF0" w14:textId="77777777" w:rsidTr="00812B04">
        <w:tc>
          <w:tcPr>
            <w:tcW w:w="2330" w:type="dxa"/>
          </w:tcPr>
          <w:p w14:paraId="0335D5E9" w14:textId="53C10DE3" w:rsidR="009B4EA6" w:rsidRDefault="009B4EA6" w:rsidP="009B4EA6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  <w:r w:rsidRPr="008D7625">
              <w:rPr>
                <w:b/>
                <w:sz w:val="32"/>
                <w:szCs w:val="32"/>
              </w:rPr>
              <w:t xml:space="preserve">Mannschaft </w:t>
            </w: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05" w:type="dxa"/>
            <w:gridSpan w:val="2"/>
          </w:tcPr>
          <w:p w14:paraId="435C0650" w14:textId="77777777" w:rsidR="009B4EA6" w:rsidRDefault="009B4EA6" w:rsidP="009B4EA6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  <w:tc>
          <w:tcPr>
            <w:tcW w:w="2890" w:type="dxa"/>
            <w:gridSpan w:val="2"/>
          </w:tcPr>
          <w:p w14:paraId="3C6B0D85" w14:textId="77777777" w:rsidR="009B4EA6" w:rsidRDefault="009B4EA6" w:rsidP="009B4EA6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  <w:gridSpan w:val="2"/>
          </w:tcPr>
          <w:p w14:paraId="71F28BB8" w14:textId="77777777" w:rsidR="009B4EA6" w:rsidRDefault="009B4EA6" w:rsidP="009B4EA6">
            <w:pPr>
              <w:tabs>
                <w:tab w:val="left" w:pos="2268"/>
                <w:tab w:val="left" w:pos="3969"/>
                <w:tab w:val="left" w:pos="5103"/>
              </w:tabs>
              <w:spacing w:after="120"/>
            </w:pPr>
          </w:p>
        </w:tc>
        <w:tc>
          <w:tcPr>
            <w:tcW w:w="1663" w:type="dxa"/>
          </w:tcPr>
          <w:p w14:paraId="00E6FAF9" w14:textId="77777777" w:rsidR="009B4EA6" w:rsidRDefault="009B4EA6" w:rsidP="009B4EA6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</w:tr>
      <w:tr w:rsidR="00812B04" w14:paraId="27375740" w14:textId="77777777" w:rsidTr="00812B04">
        <w:tc>
          <w:tcPr>
            <w:tcW w:w="3535" w:type="dxa"/>
            <w:gridSpan w:val="3"/>
            <w:vAlign w:val="center"/>
          </w:tcPr>
          <w:p w14:paraId="712C6DD9" w14:textId="51452563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jc w:val="right"/>
              <w:rPr>
                <w:b/>
                <w:sz w:val="32"/>
                <w:szCs w:val="32"/>
              </w:rPr>
            </w:pPr>
            <w:r>
              <w:t xml:space="preserve">weiblicher Teilnehmer:   </w:t>
            </w:r>
          </w:p>
        </w:tc>
        <w:sdt>
          <w:sdtPr>
            <w:rPr>
              <w:b/>
              <w:sz w:val="32"/>
              <w:szCs w:val="32"/>
            </w:rPr>
            <w:id w:val="-1615674067"/>
            <w:placeholder>
              <w:docPart w:val="0A91CD9A17484D52A9335B02259C2F19"/>
            </w:placeholder>
            <w:showingPlcHdr/>
            <w:text/>
          </w:sdtPr>
          <w:sdtEndPr/>
          <w:sdtContent>
            <w:tc>
              <w:tcPr>
                <w:tcW w:w="2890" w:type="dxa"/>
                <w:gridSpan w:val="2"/>
              </w:tcPr>
              <w:p w14:paraId="507EFF8A" w14:textId="0070DDE6" w:rsidR="00812B04" w:rsidRDefault="00812B04" w:rsidP="00812B04">
                <w:pPr>
                  <w:tabs>
                    <w:tab w:val="left" w:pos="2268"/>
                    <w:tab w:val="left" w:pos="3969"/>
                    <w:tab w:val="left" w:pos="5103"/>
                  </w:tabs>
                  <w:spacing w:after="120"/>
                  <w:rPr>
                    <w:b/>
                    <w:sz w:val="32"/>
                    <w:szCs w:val="32"/>
                  </w:rPr>
                </w:pPr>
                <w:r w:rsidRPr="00812B0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540" w:type="dxa"/>
            <w:gridSpan w:val="2"/>
          </w:tcPr>
          <w:p w14:paraId="331E2594" w14:textId="5AFF7F75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</w:pPr>
            <w:r>
              <w:t>Ergebnis:</w:t>
            </w:r>
          </w:p>
        </w:tc>
        <w:sdt>
          <w:sdtPr>
            <w:rPr>
              <w:b/>
              <w:sz w:val="20"/>
              <w:szCs w:val="20"/>
            </w:rPr>
            <w:id w:val="-1113823999"/>
            <w:placeholder>
              <w:docPart w:val="F781498681B9448597542EC5A4BC1A37"/>
            </w:placeholder>
            <w:showingPlcHdr/>
            <w:text/>
          </w:sdtPr>
          <w:sdtEndPr/>
          <w:sdtContent>
            <w:tc>
              <w:tcPr>
                <w:tcW w:w="1663" w:type="dxa"/>
              </w:tcPr>
              <w:p w14:paraId="26946D71" w14:textId="2B094138" w:rsidR="00812B04" w:rsidRDefault="00812B04" w:rsidP="00812B04">
                <w:pPr>
                  <w:tabs>
                    <w:tab w:val="left" w:pos="2268"/>
                    <w:tab w:val="left" w:pos="3969"/>
                    <w:tab w:val="left" w:pos="5103"/>
                  </w:tabs>
                  <w:spacing w:after="120"/>
                  <w:rPr>
                    <w:b/>
                    <w:sz w:val="32"/>
                    <w:szCs w:val="32"/>
                  </w:rPr>
                </w:pPr>
                <w:r w:rsidRPr="00F821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12B04" w14:paraId="248C5404" w14:textId="77777777" w:rsidTr="00812B04">
        <w:tc>
          <w:tcPr>
            <w:tcW w:w="3535" w:type="dxa"/>
            <w:gridSpan w:val="3"/>
            <w:vAlign w:val="center"/>
          </w:tcPr>
          <w:p w14:paraId="7BFEA606" w14:textId="4A5BD9CE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jc w:val="right"/>
              <w:rPr>
                <w:b/>
                <w:sz w:val="32"/>
                <w:szCs w:val="32"/>
              </w:rPr>
            </w:pPr>
            <w:r>
              <w:t xml:space="preserve">männlicher Teilnehmer:  </w:t>
            </w:r>
          </w:p>
        </w:tc>
        <w:sdt>
          <w:sdtPr>
            <w:rPr>
              <w:b/>
              <w:sz w:val="32"/>
              <w:szCs w:val="32"/>
            </w:rPr>
            <w:id w:val="2076625275"/>
            <w:placeholder>
              <w:docPart w:val="4E556B042EC24E9BA934D3655A768AC7"/>
            </w:placeholder>
            <w:showingPlcHdr/>
            <w:text/>
          </w:sdtPr>
          <w:sdtEndPr/>
          <w:sdtContent>
            <w:tc>
              <w:tcPr>
                <w:tcW w:w="2890" w:type="dxa"/>
                <w:gridSpan w:val="2"/>
              </w:tcPr>
              <w:p w14:paraId="73343D85" w14:textId="3AC3116B" w:rsidR="00812B04" w:rsidRDefault="00812B04" w:rsidP="00812B04">
                <w:pPr>
                  <w:tabs>
                    <w:tab w:val="left" w:pos="2268"/>
                    <w:tab w:val="left" w:pos="3969"/>
                    <w:tab w:val="left" w:pos="5103"/>
                  </w:tabs>
                  <w:spacing w:after="120"/>
                  <w:rPr>
                    <w:b/>
                    <w:sz w:val="32"/>
                    <w:szCs w:val="32"/>
                  </w:rPr>
                </w:pPr>
                <w:r w:rsidRPr="00812B0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540" w:type="dxa"/>
            <w:gridSpan w:val="2"/>
          </w:tcPr>
          <w:p w14:paraId="36291592" w14:textId="18EA9D08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</w:pPr>
            <w:r>
              <w:t>Ergebnis:</w:t>
            </w:r>
          </w:p>
        </w:tc>
        <w:sdt>
          <w:sdtPr>
            <w:rPr>
              <w:b/>
              <w:sz w:val="32"/>
              <w:szCs w:val="32"/>
            </w:rPr>
            <w:id w:val="-733317730"/>
            <w:placeholder>
              <w:docPart w:val="1ABCCFEB9FC94088965D75EDAE8DA9D2"/>
            </w:placeholder>
            <w:showingPlcHdr/>
            <w:text/>
          </w:sdtPr>
          <w:sdtEndPr/>
          <w:sdtContent>
            <w:tc>
              <w:tcPr>
                <w:tcW w:w="1663" w:type="dxa"/>
              </w:tcPr>
              <w:p w14:paraId="612D5E6D" w14:textId="1DBCA882" w:rsidR="00812B04" w:rsidRDefault="00812B04" w:rsidP="00812B04">
                <w:pPr>
                  <w:tabs>
                    <w:tab w:val="left" w:pos="2268"/>
                    <w:tab w:val="left" w:pos="3969"/>
                    <w:tab w:val="left" w:pos="5103"/>
                  </w:tabs>
                  <w:spacing w:after="120"/>
                  <w:rPr>
                    <w:b/>
                    <w:sz w:val="32"/>
                    <w:szCs w:val="32"/>
                  </w:rPr>
                </w:pPr>
                <w:r w:rsidRPr="00FE4525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12B04" w14:paraId="484C2F51" w14:textId="77777777" w:rsidTr="00812B04">
        <w:tc>
          <w:tcPr>
            <w:tcW w:w="2330" w:type="dxa"/>
          </w:tcPr>
          <w:p w14:paraId="0B9321B2" w14:textId="77777777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14:paraId="26806D07" w14:textId="77777777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  <w:tc>
          <w:tcPr>
            <w:tcW w:w="2890" w:type="dxa"/>
            <w:gridSpan w:val="2"/>
          </w:tcPr>
          <w:p w14:paraId="27E36456" w14:textId="77777777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  <w:gridSpan w:val="2"/>
          </w:tcPr>
          <w:p w14:paraId="598CF2F5" w14:textId="65217909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</w:pPr>
            <w:r>
              <w:t>Teamergebnis:</w:t>
            </w:r>
          </w:p>
        </w:tc>
        <w:sdt>
          <w:sdtPr>
            <w:rPr>
              <w:b/>
              <w:sz w:val="32"/>
              <w:szCs w:val="32"/>
            </w:rPr>
            <w:id w:val="-1789961793"/>
            <w:placeholder>
              <w:docPart w:val="DB7133296EF6476986FE095BEC06F90A"/>
            </w:placeholder>
            <w:showingPlcHdr/>
          </w:sdtPr>
          <w:sdtEndPr/>
          <w:sdtContent>
            <w:tc>
              <w:tcPr>
                <w:tcW w:w="1663" w:type="dxa"/>
              </w:tcPr>
              <w:p w14:paraId="0F51984B" w14:textId="502D4914" w:rsidR="00812B04" w:rsidRDefault="00812B04" w:rsidP="00812B04">
                <w:pPr>
                  <w:tabs>
                    <w:tab w:val="left" w:pos="2268"/>
                    <w:tab w:val="left" w:pos="3969"/>
                    <w:tab w:val="left" w:pos="5103"/>
                  </w:tabs>
                  <w:spacing w:after="120"/>
                  <w:rPr>
                    <w:b/>
                    <w:sz w:val="32"/>
                    <w:szCs w:val="32"/>
                  </w:rPr>
                </w:pPr>
                <w:r w:rsidRPr="00F821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12B04" w14:paraId="49C2D503" w14:textId="77777777" w:rsidTr="00812B04">
        <w:tc>
          <w:tcPr>
            <w:tcW w:w="2330" w:type="dxa"/>
          </w:tcPr>
          <w:p w14:paraId="7F985FE7" w14:textId="77777777" w:rsidR="00812B04" w:rsidRP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10"/>
                <w:szCs w:val="10"/>
              </w:rPr>
            </w:pPr>
          </w:p>
        </w:tc>
        <w:tc>
          <w:tcPr>
            <w:tcW w:w="1205" w:type="dxa"/>
            <w:gridSpan w:val="2"/>
          </w:tcPr>
          <w:p w14:paraId="13A40CD1" w14:textId="77777777" w:rsidR="00812B04" w:rsidRP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2"/>
          </w:tcPr>
          <w:p w14:paraId="178C76FC" w14:textId="77777777" w:rsidR="00812B04" w:rsidRP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10"/>
                <w:szCs w:val="10"/>
              </w:rPr>
            </w:pPr>
          </w:p>
        </w:tc>
        <w:tc>
          <w:tcPr>
            <w:tcW w:w="1540" w:type="dxa"/>
            <w:gridSpan w:val="2"/>
          </w:tcPr>
          <w:p w14:paraId="02BD58D9" w14:textId="77777777" w:rsidR="00812B04" w:rsidRP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sz w:val="10"/>
                <w:szCs w:val="10"/>
              </w:rPr>
            </w:pPr>
          </w:p>
        </w:tc>
        <w:tc>
          <w:tcPr>
            <w:tcW w:w="1663" w:type="dxa"/>
          </w:tcPr>
          <w:p w14:paraId="35063242" w14:textId="77777777" w:rsidR="00812B04" w:rsidRP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10"/>
                <w:szCs w:val="10"/>
              </w:rPr>
            </w:pPr>
          </w:p>
        </w:tc>
      </w:tr>
      <w:tr w:rsidR="00812B04" w14:paraId="571AC9F6" w14:textId="77777777" w:rsidTr="00812B04">
        <w:tc>
          <w:tcPr>
            <w:tcW w:w="2330" w:type="dxa"/>
          </w:tcPr>
          <w:p w14:paraId="5D173109" w14:textId="6DC64B6B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  <w:r w:rsidRPr="008D7625">
              <w:rPr>
                <w:b/>
                <w:sz w:val="32"/>
                <w:szCs w:val="32"/>
              </w:rPr>
              <w:t xml:space="preserve">Mannschaft 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205" w:type="dxa"/>
            <w:gridSpan w:val="2"/>
          </w:tcPr>
          <w:p w14:paraId="5DC0FE29" w14:textId="77777777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  <w:tc>
          <w:tcPr>
            <w:tcW w:w="2890" w:type="dxa"/>
            <w:gridSpan w:val="2"/>
          </w:tcPr>
          <w:p w14:paraId="4FE34735" w14:textId="77777777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  <w:gridSpan w:val="2"/>
          </w:tcPr>
          <w:p w14:paraId="5D2F8DB3" w14:textId="77777777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</w:pPr>
          </w:p>
        </w:tc>
        <w:tc>
          <w:tcPr>
            <w:tcW w:w="1663" w:type="dxa"/>
          </w:tcPr>
          <w:p w14:paraId="045BF6E1" w14:textId="77777777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</w:tr>
      <w:tr w:rsidR="00507693" w14:paraId="507845FE" w14:textId="77777777" w:rsidTr="00507693">
        <w:tc>
          <w:tcPr>
            <w:tcW w:w="3535" w:type="dxa"/>
            <w:gridSpan w:val="3"/>
            <w:vAlign w:val="center"/>
          </w:tcPr>
          <w:p w14:paraId="4CFFF45E" w14:textId="6D0369AF" w:rsidR="00507693" w:rsidRDefault="00507693" w:rsidP="00507693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jc w:val="right"/>
              <w:rPr>
                <w:b/>
                <w:sz w:val="32"/>
                <w:szCs w:val="32"/>
              </w:rPr>
            </w:pPr>
            <w:r>
              <w:t xml:space="preserve">weiblicher Teilnehmer:   </w:t>
            </w:r>
          </w:p>
        </w:tc>
        <w:sdt>
          <w:sdtPr>
            <w:rPr>
              <w:b/>
              <w:sz w:val="32"/>
              <w:szCs w:val="32"/>
            </w:rPr>
            <w:id w:val="198439323"/>
            <w:placeholder>
              <w:docPart w:val="9C1912B592FA4A48A32F96C07000660B"/>
            </w:placeholder>
            <w:showingPlcHdr/>
            <w:text/>
          </w:sdtPr>
          <w:sdtEndPr/>
          <w:sdtContent>
            <w:tc>
              <w:tcPr>
                <w:tcW w:w="2890" w:type="dxa"/>
                <w:gridSpan w:val="2"/>
              </w:tcPr>
              <w:p w14:paraId="124E9364" w14:textId="524C349B" w:rsidR="00507693" w:rsidRDefault="00507693" w:rsidP="00812B04">
                <w:pPr>
                  <w:tabs>
                    <w:tab w:val="left" w:pos="2268"/>
                    <w:tab w:val="left" w:pos="3969"/>
                    <w:tab w:val="left" w:pos="5103"/>
                  </w:tabs>
                  <w:spacing w:after="120"/>
                  <w:rPr>
                    <w:b/>
                    <w:sz w:val="32"/>
                    <w:szCs w:val="32"/>
                  </w:rPr>
                </w:pPr>
                <w:r w:rsidRPr="00FE4525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540" w:type="dxa"/>
            <w:gridSpan w:val="2"/>
          </w:tcPr>
          <w:p w14:paraId="6B79239D" w14:textId="11B18239" w:rsidR="00507693" w:rsidRDefault="00507693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</w:pPr>
            <w:r>
              <w:t>Ergebnis:</w:t>
            </w:r>
          </w:p>
        </w:tc>
        <w:sdt>
          <w:sdtPr>
            <w:rPr>
              <w:b/>
              <w:sz w:val="20"/>
              <w:szCs w:val="20"/>
            </w:rPr>
            <w:id w:val="834336863"/>
            <w:placeholder>
              <w:docPart w:val="AD725EEB6D6749E38280C207EF82D1CD"/>
            </w:placeholder>
            <w:showingPlcHdr/>
            <w:text/>
          </w:sdtPr>
          <w:sdtEndPr/>
          <w:sdtContent>
            <w:tc>
              <w:tcPr>
                <w:tcW w:w="1663" w:type="dxa"/>
              </w:tcPr>
              <w:p w14:paraId="21583865" w14:textId="7EEA9EC5" w:rsidR="00507693" w:rsidRDefault="00507693" w:rsidP="00812B04">
                <w:pPr>
                  <w:tabs>
                    <w:tab w:val="left" w:pos="2268"/>
                    <w:tab w:val="left" w:pos="3969"/>
                    <w:tab w:val="left" w:pos="5103"/>
                  </w:tabs>
                  <w:spacing w:after="120"/>
                  <w:rPr>
                    <w:b/>
                    <w:sz w:val="32"/>
                    <w:szCs w:val="32"/>
                  </w:rPr>
                </w:pPr>
                <w:r w:rsidRPr="00F821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07693" w14:paraId="432994EC" w14:textId="77777777" w:rsidTr="00507693">
        <w:tc>
          <w:tcPr>
            <w:tcW w:w="3535" w:type="dxa"/>
            <w:gridSpan w:val="3"/>
            <w:vAlign w:val="center"/>
          </w:tcPr>
          <w:p w14:paraId="3A66F2E1" w14:textId="507DDD1A" w:rsidR="00507693" w:rsidRDefault="00507693" w:rsidP="00507693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jc w:val="right"/>
              <w:rPr>
                <w:b/>
                <w:sz w:val="32"/>
                <w:szCs w:val="32"/>
              </w:rPr>
            </w:pPr>
            <w:r>
              <w:t xml:space="preserve">männlicher Teilnehmer:  </w:t>
            </w:r>
          </w:p>
        </w:tc>
        <w:sdt>
          <w:sdtPr>
            <w:rPr>
              <w:b/>
              <w:sz w:val="32"/>
              <w:szCs w:val="32"/>
            </w:rPr>
            <w:id w:val="-1329282336"/>
            <w:placeholder>
              <w:docPart w:val="9967568D1609497E8639F29D3650F333"/>
            </w:placeholder>
            <w:showingPlcHdr/>
            <w:text/>
          </w:sdtPr>
          <w:sdtEndPr/>
          <w:sdtContent>
            <w:tc>
              <w:tcPr>
                <w:tcW w:w="2890" w:type="dxa"/>
                <w:gridSpan w:val="2"/>
              </w:tcPr>
              <w:p w14:paraId="1A806297" w14:textId="20ECF3FE" w:rsidR="00507693" w:rsidRDefault="00507693" w:rsidP="00812B04">
                <w:pPr>
                  <w:tabs>
                    <w:tab w:val="left" w:pos="2268"/>
                    <w:tab w:val="left" w:pos="3969"/>
                    <w:tab w:val="left" w:pos="5103"/>
                  </w:tabs>
                  <w:spacing w:after="120"/>
                  <w:rPr>
                    <w:b/>
                    <w:sz w:val="32"/>
                    <w:szCs w:val="32"/>
                  </w:rPr>
                </w:pPr>
                <w:r w:rsidRPr="00FE4525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540" w:type="dxa"/>
            <w:gridSpan w:val="2"/>
          </w:tcPr>
          <w:p w14:paraId="4A530988" w14:textId="423A7186" w:rsidR="00507693" w:rsidRDefault="00507693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</w:pPr>
            <w:r>
              <w:t>Ergebnis:</w:t>
            </w:r>
          </w:p>
        </w:tc>
        <w:sdt>
          <w:sdtPr>
            <w:rPr>
              <w:b/>
              <w:sz w:val="32"/>
              <w:szCs w:val="32"/>
            </w:rPr>
            <w:id w:val="1684475218"/>
            <w:placeholder>
              <w:docPart w:val="386595DB4338407F8A18339F4BD6A804"/>
            </w:placeholder>
            <w:showingPlcHdr/>
            <w:text/>
          </w:sdtPr>
          <w:sdtEndPr/>
          <w:sdtContent>
            <w:tc>
              <w:tcPr>
                <w:tcW w:w="1663" w:type="dxa"/>
              </w:tcPr>
              <w:p w14:paraId="6EA1759A" w14:textId="1FED3812" w:rsidR="00507693" w:rsidRDefault="00507693" w:rsidP="00812B04">
                <w:pPr>
                  <w:tabs>
                    <w:tab w:val="left" w:pos="2268"/>
                    <w:tab w:val="left" w:pos="3969"/>
                    <w:tab w:val="left" w:pos="5103"/>
                  </w:tabs>
                  <w:spacing w:after="120"/>
                  <w:rPr>
                    <w:b/>
                    <w:sz w:val="32"/>
                    <w:szCs w:val="32"/>
                  </w:rPr>
                </w:pPr>
                <w:r w:rsidRPr="00FE4525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12B04" w14:paraId="2C691694" w14:textId="77777777" w:rsidTr="00812B04">
        <w:tc>
          <w:tcPr>
            <w:tcW w:w="2330" w:type="dxa"/>
          </w:tcPr>
          <w:p w14:paraId="45D7A262" w14:textId="77777777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14:paraId="7C7D6CF4" w14:textId="77777777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  <w:tc>
          <w:tcPr>
            <w:tcW w:w="2890" w:type="dxa"/>
            <w:gridSpan w:val="2"/>
          </w:tcPr>
          <w:p w14:paraId="72C9C74C" w14:textId="77777777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  <w:gridSpan w:val="2"/>
          </w:tcPr>
          <w:p w14:paraId="41EF95C9" w14:textId="3459DB02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</w:pPr>
            <w:r>
              <w:t>Teamergebnis:</w:t>
            </w:r>
          </w:p>
        </w:tc>
        <w:sdt>
          <w:sdtPr>
            <w:rPr>
              <w:b/>
              <w:sz w:val="32"/>
              <w:szCs w:val="32"/>
            </w:rPr>
            <w:id w:val="1251003754"/>
            <w:placeholder>
              <w:docPart w:val="C39B4C6149CD444EA7C9EA3666F43623"/>
            </w:placeholder>
            <w:showingPlcHdr/>
          </w:sdtPr>
          <w:sdtEndPr/>
          <w:sdtContent>
            <w:tc>
              <w:tcPr>
                <w:tcW w:w="1663" w:type="dxa"/>
              </w:tcPr>
              <w:p w14:paraId="1F521E82" w14:textId="7633A800" w:rsidR="00812B04" w:rsidRDefault="00812B04" w:rsidP="00812B04">
                <w:pPr>
                  <w:tabs>
                    <w:tab w:val="left" w:pos="2268"/>
                    <w:tab w:val="left" w:pos="3969"/>
                    <w:tab w:val="left" w:pos="5103"/>
                  </w:tabs>
                  <w:spacing w:after="120"/>
                  <w:rPr>
                    <w:b/>
                    <w:sz w:val="32"/>
                    <w:szCs w:val="32"/>
                  </w:rPr>
                </w:pPr>
                <w:r w:rsidRPr="00F821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12B04" w14:paraId="3E82A0D1" w14:textId="77777777" w:rsidTr="00812B04">
        <w:tc>
          <w:tcPr>
            <w:tcW w:w="2330" w:type="dxa"/>
          </w:tcPr>
          <w:p w14:paraId="197311B0" w14:textId="77777777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14:paraId="6E7A4F65" w14:textId="77777777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  <w:tc>
          <w:tcPr>
            <w:tcW w:w="2890" w:type="dxa"/>
            <w:gridSpan w:val="2"/>
          </w:tcPr>
          <w:p w14:paraId="6544DA50" w14:textId="77777777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  <w:tc>
          <w:tcPr>
            <w:tcW w:w="1540" w:type="dxa"/>
            <w:gridSpan w:val="2"/>
          </w:tcPr>
          <w:p w14:paraId="1D781C63" w14:textId="77777777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</w:pPr>
          </w:p>
        </w:tc>
        <w:tc>
          <w:tcPr>
            <w:tcW w:w="1663" w:type="dxa"/>
          </w:tcPr>
          <w:p w14:paraId="23E5B5F8" w14:textId="77777777" w:rsidR="00812B04" w:rsidRDefault="00812B04" w:rsidP="00812B04">
            <w:pPr>
              <w:tabs>
                <w:tab w:val="left" w:pos="2268"/>
                <w:tab w:val="left" w:pos="3969"/>
                <w:tab w:val="left" w:pos="5103"/>
              </w:tabs>
              <w:spacing w:after="120"/>
              <w:rPr>
                <w:b/>
                <w:sz w:val="32"/>
                <w:szCs w:val="32"/>
              </w:rPr>
            </w:pPr>
          </w:p>
        </w:tc>
      </w:tr>
    </w:tbl>
    <w:p w14:paraId="02D314DF" w14:textId="77777777" w:rsidR="00A54568" w:rsidRPr="002D3580" w:rsidRDefault="00A54568" w:rsidP="006E67D8">
      <w:pPr>
        <w:tabs>
          <w:tab w:val="left" w:pos="2268"/>
          <w:tab w:val="left" w:pos="3969"/>
          <w:tab w:val="left" w:pos="5103"/>
        </w:tabs>
        <w:spacing w:after="120"/>
        <w:rPr>
          <w:b/>
          <w:sz w:val="32"/>
          <w:szCs w:val="32"/>
        </w:rPr>
      </w:pPr>
    </w:p>
    <w:p w14:paraId="32508947" w14:textId="77777777" w:rsidR="002D3580" w:rsidRDefault="002D3580" w:rsidP="006E67D8">
      <w:pPr>
        <w:tabs>
          <w:tab w:val="left" w:pos="2268"/>
          <w:tab w:val="left" w:pos="3969"/>
          <w:tab w:val="left" w:pos="5103"/>
        </w:tabs>
        <w:spacing w:after="0"/>
      </w:pPr>
    </w:p>
    <w:p w14:paraId="18CBE0BE" w14:textId="77777777" w:rsidR="008D7625" w:rsidRDefault="008D7625" w:rsidP="008D7625">
      <w:pPr>
        <w:tabs>
          <w:tab w:val="left" w:pos="2268"/>
          <w:tab w:val="left" w:pos="3969"/>
          <w:tab w:val="left" w:pos="5103"/>
        </w:tabs>
        <w:spacing w:after="100" w:afterAutospacing="1"/>
      </w:pPr>
    </w:p>
    <w:p w14:paraId="6079884D" w14:textId="77777777" w:rsidR="002D3580" w:rsidRDefault="002D3580" w:rsidP="002D3580">
      <w:pPr>
        <w:tabs>
          <w:tab w:val="left" w:pos="2268"/>
          <w:tab w:val="left" w:pos="3969"/>
          <w:tab w:val="left" w:pos="5670"/>
        </w:tabs>
        <w:spacing w:after="0"/>
      </w:pPr>
      <w:r>
        <w:t>.………..…………………..</w:t>
      </w:r>
      <w:r>
        <w:tab/>
      </w:r>
      <w:r>
        <w:tab/>
      </w:r>
      <w:r>
        <w:tab/>
        <w:t>.………..…………………..</w:t>
      </w:r>
    </w:p>
    <w:p w14:paraId="316EE36A" w14:textId="77777777" w:rsidR="008D7625" w:rsidRDefault="002D3580" w:rsidP="002D3580">
      <w:pPr>
        <w:tabs>
          <w:tab w:val="left" w:pos="5670"/>
        </w:tabs>
      </w:pPr>
      <w:r>
        <w:t>Ort, Datum</w:t>
      </w:r>
      <w:r>
        <w:tab/>
        <w:t>Unterschrift</w:t>
      </w:r>
    </w:p>
    <w:sectPr w:rsidR="008D7625" w:rsidSect="006E67D8">
      <w:footerReference w:type="default" r:id="rId11"/>
      <w:pgSz w:w="11906" w:h="16838" w:code="9"/>
      <w:pgMar w:top="1134" w:right="1134" w:bottom="73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EF582" w14:textId="77777777" w:rsidR="00903550" w:rsidRDefault="00903550" w:rsidP="00584057">
      <w:pPr>
        <w:spacing w:after="0" w:line="240" w:lineRule="auto"/>
      </w:pPr>
      <w:r>
        <w:separator/>
      </w:r>
    </w:p>
  </w:endnote>
  <w:endnote w:type="continuationSeparator" w:id="0">
    <w:p w14:paraId="102C8E9B" w14:textId="77777777" w:rsidR="00903550" w:rsidRDefault="00903550" w:rsidP="0058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8A2EA" w14:textId="4C927A15" w:rsidR="00584057" w:rsidRDefault="006E67D8" w:rsidP="006E67D8">
    <w:pPr>
      <w:pStyle w:val="Fuzeile"/>
      <w:tabs>
        <w:tab w:val="clear" w:pos="9072"/>
        <w:tab w:val="right" w:pos="963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DC1FA" w14:textId="77777777" w:rsidR="00903550" w:rsidRDefault="00903550" w:rsidP="00584057">
      <w:pPr>
        <w:spacing w:after="0" w:line="240" w:lineRule="auto"/>
      </w:pPr>
      <w:r>
        <w:separator/>
      </w:r>
    </w:p>
  </w:footnote>
  <w:footnote w:type="continuationSeparator" w:id="0">
    <w:p w14:paraId="6C268667" w14:textId="77777777" w:rsidR="00903550" w:rsidRDefault="00903550" w:rsidP="00584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18"/>
    <w:rsid w:val="00042E83"/>
    <w:rsid w:val="00080C8A"/>
    <w:rsid w:val="000A356F"/>
    <w:rsid w:val="000A7512"/>
    <w:rsid w:val="000B07AE"/>
    <w:rsid w:val="00103AB5"/>
    <w:rsid w:val="001150DA"/>
    <w:rsid w:val="001867D1"/>
    <w:rsid w:val="00190A8A"/>
    <w:rsid w:val="00205CF7"/>
    <w:rsid w:val="00223264"/>
    <w:rsid w:val="00231131"/>
    <w:rsid w:val="00241384"/>
    <w:rsid w:val="00246532"/>
    <w:rsid w:val="00257780"/>
    <w:rsid w:val="00281718"/>
    <w:rsid w:val="00294F8A"/>
    <w:rsid w:val="002C58D0"/>
    <w:rsid w:val="002D3580"/>
    <w:rsid w:val="002D6D6B"/>
    <w:rsid w:val="00303867"/>
    <w:rsid w:val="003670F4"/>
    <w:rsid w:val="00395F86"/>
    <w:rsid w:val="003F2729"/>
    <w:rsid w:val="004840AA"/>
    <w:rsid w:val="004B61E0"/>
    <w:rsid w:val="00502833"/>
    <w:rsid w:val="00507693"/>
    <w:rsid w:val="00520076"/>
    <w:rsid w:val="00520C4F"/>
    <w:rsid w:val="00575A74"/>
    <w:rsid w:val="00580980"/>
    <w:rsid w:val="00584057"/>
    <w:rsid w:val="005A2A9E"/>
    <w:rsid w:val="006656B7"/>
    <w:rsid w:val="006A3F06"/>
    <w:rsid w:val="006E67D8"/>
    <w:rsid w:val="006E72C4"/>
    <w:rsid w:val="006E7B06"/>
    <w:rsid w:val="006F2723"/>
    <w:rsid w:val="00700147"/>
    <w:rsid w:val="007300C6"/>
    <w:rsid w:val="007376E0"/>
    <w:rsid w:val="00754A1E"/>
    <w:rsid w:val="0078799A"/>
    <w:rsid w:val="007C4A4B"/>
    <w:rsid w:val="00812B04"/>
    <w:rsid w:val="008B5074"/>
    <w:rsid w:val="008B5B25"/>
    <w:rsid w:val="008B6BC6"/>
    <w:rsid w:val="008D7625"/>
    <w:rsid w:val="008E5261"/>
    <w:rsid w:val="008F6A32"/>
    <w:rsid w:val="00903550"/>
    <w:rsid w:val="009040C5"/>
    <w:rsid w:val="0091381F"/>
    <w:rsid w:val="0096174E"/>
    <w:rsid w:val="009806F0"/>
    <w:rsid w:val="009B4EA6"/>
    <w:rsid w:val="00A0076B"/>
    <w:rsid w:val="00A458D6"/>
    <w:rsid w:val="00A54568"/>
    <w:rsid w:val="00B07229"/>
    <w:rsid w:val="00BB13B9"/>
    <w:rsid w:val="00C775BA"/>
    <w:rsid w:val="00C917EB"/>
    <w:rsid w:val="00CB3108"/>
    <w:rsid w:val="00CC25D6"/>
    <w:rsid w:val="00D25016"/>
    <w:rsid w:val="00D27C84"/>
    <w:rsid w:val="00D57F9D"/>
    <w:rsid w:val="00DF44DB"/>
    <w:rsid w:val="00E177A1"/>
    <w:rsid w:val="00E32D21"/>
    <w:rsid w:val="00E45B8A"/>
    <w:rsid w:val="00F77C40"/>
    <w:rsid w:val="00F96CDB"/>
    <w:rsid w:val="00FC19C3"/>
    <w:rsid w:val="00FE4525"/>
    <w:rsid w:val="017D4C58"/>
    <w:rsid w:val="05B26074"/>
    <w:rsid w:val="0A2EE70B"/>
    <w:rsid w:val="146FDC82"/>
    <w:rsid w:val="2F06E2A1"/>
    <w:rsid w:val="38005A2C"/>
    <w:rsid w:val="38C2D9C7"/>
    <w:rsid w:val="441E70B9"/>
    <w:rsid w:val="45D43846"/>
    <w:rsid w:val="61FC9214"/>
    <w:rsid w:val="6AB00769"/>
    <w:rsid w:val="71EA248F"/>
    <w:rsid w:val="738F5C53"/>
    <w:rsid w:val="79B0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4DF77"/>
  <w15:docId w15:val="{B0F37047-C951-4AAA-9719-716EC0E4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8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1381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8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057"/>
  </w:style>
  <w:style w:type="paragraph" w:styleId="Fuzeile">
    <w:name w:val="footer"/>
    <w:basedOn w:val="Standard"/>
    <w:link w:val="FuzeileZchn"/>
    <w:uiPriority w:val="99"/>
    <w:unhideWhenUsed/>
    <w:rsid w:val="0058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057"/>
  </w:style>
  <w:style w:type="table" w:styleId="Tabellenraster">
    <w:name w:val="Table Grid"/>
    <w:basedOn w:val="NormaleTabelle"/>
    <w:uiPriority w:val="59"/>
    <w:rsid w:val="008B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45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14977-B6EF-412F-B35B-D588EE2AAF77}"/>
      </w:docPartPr>
      <w:docPartBody>
        <w:p w:rsidR="00AA4555" w:rsidRDefault="00E434A6">
          <w:r w:rsidRPr="00F821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CBBCE339594EBDA3D071569D200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C7E49-2C1F-47CA-B877-919222AADDD7}"/>
      </w:docPartPr>
      <w:docPartBody>
        <w:p w:rsidR="00AA4555" w:rsidRDefault="00E434A6" w:rsidP="00E434A6">
          <w:pPr>
            <w:pStyle w:val="0BCBBCE339594EBDA3D071569D20004F"/>
          </w:pPr>
          <w:r w:rsidRPr="00F821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7133296EF6476986FE095BEC06F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1A4E1-8CC9-48CA-AED2-56E0F5E18B5A}"/>
      </w:docPartPr>
      <w:docPartBody>
        <w:p w:rsidR="00AA4555" w:rsidRDefault="00E434A6" w:rsidP="00E434A6">
          <w:pPr>
            <w:pStyle w:val="DB7133296EF6476986FE095BEC06F90A"/>
          </w:pPr>
          <w:r w:rsidRPr="00F821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91CD9A17484D52A9335B02259C2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89166-ED29-46B7-A3BA-87422F47619C}"/>
      </w:docPartPr>
      <w:docPartBody>
        <w:p w:rsidR="00AA4555" w:rsidRDefault="00E434A6" w:rsidP="00E434A6">
          <w:pPr>
            <w:pStyle w:val="0A91CD9A17484D52A9335B02259C2F19"/>
          </w:pPr>
          <w:r w:rsidRPr="00F821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81498681B9448597542EC5A4BC1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38964-5DD5-4AC2-B0A6-6481851804EB}"/>
      </w:docPartPr>
      <w:docPartBody>
        <w:p w:rsidR="00AA4555" w:rsidRDefault="00E434A6" w:rsidP="00E434A6">
          <w:pPr>
            <w:pStyle w:val="F781498681B9448597542EC5A4BC1A37"/>
          </w:pPr>
          <w:r w:rsidRPr="00F821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556B042EC24E9BA934D3655A768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EFCD-386B-45EA-89D3-53F67CA4557A}"/>
      </w:docPartPr>
      <w:docPartBody>
        <w:p w:rsidR="00AA4555" w:rsidRDefault="00E434A6" w:rsidP="00E434A6">
          <w:pPr>
            <w:pStyle w:val="4E556B042EC24E9BA934D3655A768AC7"/>
          </w:pPr>
          <w:r w:rsidRPr="00F821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BCCFEB9FC94088965D75EDAE8DA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E9C87-0C46-407A-9ECA-C4898BD864AB}"/>
      </w:docPartPr>
      <w:docPartBody>
        <w:p w:rsidR="00AA4555" w:rsidRDefault="00E434A6" w:rsidP="00E434A6">
          <w:pPr>
            <w:pStyle w:val="1ABCCFEB9FC94088965D75EDAE8DA9D2"/>
          </w:pPr>
          <w:r w:rsidRPr="00F821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9B4C6149CD444EA7C9EA3666F43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F40E8-4AF0-497C-A2E2-8F849543D5B9}"/>
      </w:docPartPr>
      <w:docPartBody>
        <w:p w:rsidR="00AA4555" w:rsidRDefault="00E434A6" w:rsidP="00E434A6">
          <w:pPr>
            <w:pStyle w:val="C39B4C6149CD444EA7C9EA3666F43623"/>
          </w:pPr>
          <w:r w:rsidRPr="00F821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1912B592FA4A48A32F96C070006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B840A-DE5F-4D44-A96B-6B1206A65610}"/>
      </w:docPartPr>
      <w:docPartBody>
        <w:p w:rsidR="00AA4555" w:rsidRDefault="00E434A6" w:rsidP="00E434A6">
          <w:pPr>
            <w:pStyle w:val="9C1912B592FA4A48A32F96C07000660B"/>
          </w:pPr>
          <w:r w:rsidRPr="00F821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725EEB6D6749E38280C207EF82D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84FC4-D923-4E8B-859B-6B91EA0D3743}"/>
      </w:docPartPr>
      <w:docPartBody>
        <w:p w:rsidR="00AA4555" w:rsidRDefault="00E434A6" w:rsidP="00E434A6">
          <w:pPr>
            <w:pStyle w:val="AD725EEB6D6749E38280C207EF82D1CD"/>
          </w:pPr>
          <w:r w:rsidRPr="00F821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67568D1609497E8639F29D3650F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FD442-6A67-4F52-91DD-E75A47A3CD50}"/>
      </w:docPartPr>
      <w:docPartBody>
        <w:p w:rsidR="00AA4555" w:rsidRDefault="00E434A6" w:rsidP="00E434A6">
          <w:pPr>
            <w:pStyle w:val="9967568D1609497E8639F29D3650F333"/>
          </w:pPr>
          <w:r w:rsidRPr="00F821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6595DB4338407F8A18339F4BD6A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5F47B-4E94-43D0-A46F-030FD07940B1}"/>
      </w:docPartPr>
      <w:docPartBody>
        <w:p w:rsidR="00AA4555" w:rsidRDefault="00E434A6" w:rsidP="00E434A6">
          <w:pPr>
            <w:pStyle w:val="386595DB4338407F8A18339F4BD6A804"/>
          </w:pPr>
          <w:r w:rsidRPr="00F821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A6"/>
    <w:rsid w:val="006F2723"/>
    <w:rsid w:val="0078799A"/>
    <w:rsid w:val="00AA4555"/>
    <w:rsid w:val="00CA0114"/>
    <w:rsid w:val="00E4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34A6"/>
    <w:rPr>
      <w:color w:val="666666"/>
    </w:rPr>
  </w:style>
  <w:style w:type="paragraph" w:customStyle="1" w:styleId="0BCBBCE339594EBDA3D071569D20004F">
    <w:name w:val="0BCBBCE339594EBDA3D071569D20004F"/>
    <w:rsid w:val="00E434A6"/>
  </w:style>
  <w:style w:type="paragraph" w:customStyle="1" w:styleId="DB7133296EF6476986FE095BEC06F90A">
    <w:name w:val="DB7133296EF6476986FE095BEC06F90A"/>
    <w:rsid w:val="00E434A6"/>
  </w:style>
  <w:style w:type="paragraph" w:customStyle="1" w:styleId="0A91CD9A17484D52A9335B02259C2F19">
    <w:name w:val="0A91CD9A17484D52A9335B02259C2F19"/>
    <w:rsid w:val="00E434A6"/>
  </w:style>
  <w:style w:type="paragraph" w:customStyle="1" w:styleId="F781498681B9448597542EC5A4BC1A37">
    <w:name w:val="F781498681B9448597542EC5A4BC1A37"/>
    <w:rsid w:val="00E434A6"/>
  </w:style>
  <w:style w:type="paragraph" w:customStyle="1" w:styleId="4E556B042EC24E9BA934D3655A768AC7">
    <w:name w:val="4E556B042EC24E9BA934D3655A768AC7"/>
    <w:rsid w:val="00E434A6"/>
  </w:style>
  <w:style w:type="paragraph" w:customStyle="1" w:styleId="1ABCCFEB9FC94088965D75EDAE8DA9D2">
    <w:name w:val="1ABCCFEB9FC94088965D75EDAE8DA9D2"/>
    <w:rsid w:val="00E434A6"/>
  </w:style>
  <w:style w:type="paragraph" w:customStyle="1" w:styleId="C39B4C6149CD444EA7C9EA3666F43623">
    <w:name w:val="C39B4C6149CD444EA7C9EA3666F43623"/>
    <w:rsid w:val="00E434A6"/>
  </w:style>
  <w:style w:type="paragraph" w:customStyle="1" w:styleId="9C1912B592FA4A48A32F96C07000660B">
    <w:name w:val="9C1912B592FA4A48A32F96C07000660B"/>
    <w:rsid w:val="00E434A6"/>
  </w:style>
  <w:style w:type="paragraph" w:customStyle="1" w:styleId="AD725EEB6D6749E38280C207EF82D1CD">
    <w:name w:val="AD725EEB6D6749E38280C207EF82D1CD"/>
    <w:rsid w:val="00E434A6"/>
  </w:style>
  <w:style w:type="paragraph" w:customStyle="1" w:styleId="9967568D1609497E8639F29D3650F333">
    <w:name w:val="9967568D1609497E8639F29D3650F333"/>
    <w:rsid w:val="00E434A6"/>
  </w:style>
  <w:style w:type="paragraph" w:customStyle="1" w:styleId="386595DB4338407F8A18339F4BD6A804">
    <w:name w:val="386595DB4338407F8A18339F4BD6A804"/>
    <w:rsid w:val="00E43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4F015CFF2E2249A824B3634DBA52DD" ma:contentTypeVersion="18" ma:contentTypeDescription="Ein neues Dokument erstellen." ma:contentTypeScope="" ma:versionID="4bcfe9cd8fd531fbd31acfa13de4cff9">
  <xsd:schema xmlns:xsd="http://www.w3.org/2001/XMLSchema" xmlns:xs="http://www.w3.org/2001/XMLSchema" xmlns:p="http://schemas.microsoft.com/office/2006/metadata/properties" xmlns:ns2="926368af-c00b-4199-ba06-edbc3c0ae1c4" xmlns:ns3="e7a05ee2-0c68-4772-b6bf-49d2b3d4b500" targetNamespace="http://schemas.microsoft.com/office/2006/metadata/properties" ma:root="true" ma:fieldsID="1b6ac86dbc20f6f98cc66cafaa365a97" ns2:_="" ns3:_="">
    <xsd:import namespace="926368af-c00b-4199-ba06-edbc3c0ae1c4"/>
    <xsd:import namespace="e7a05ee2-0c68-4772-b6bf-49d2b3d4b5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368af-c00b-4199-ba06-edbc3c0ae1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e83d03-9ae3-4763-a17f-9115530989ad}" ma:internalName="TaxCatchAll" ma:showField="CatchAllData" ma:web="926368af-c00b-4199-ba06-edbc3c0ae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5ee2-0c68-4772-b6bf-49d2b3d4b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cd760fa-8e23-49ee-a0f1-1a4661372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a05ee2-0c68-4772-b6bf-49d2b3d4b500">
      <Terms xmlns="http://schemas.microsoft.com/office/infopath/2007/PartnerControls"/>
    </lcf76f155ced4ddcb4097134ff3c332f>
    <TaxCatchAll xmlns="926368af-c00b-4199-ba06-edbc3c0ae1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FD4EF-FACB-4A79-AE1C-AFEEA0458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8C739-DEC8-466D-939D-0CB75C914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368af-c00b-4199-ba06-edbc3c0ae1c4"/>
    <ds:schemaRef ds:uri="e7a05ee2-0c68-4772-b6bf-49d2b3d4b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2A540-0EA9-4F69-B6DC-F21E425CBE7D}">
  <ds:schemaRefs>
    <ds:schemaRef ds:uri="http://schemas.microsoft.com/office/2006/metadata/properties"/>
    <ds:schemaRef ds:uri="http://schemas.microsoft.com/office/infopath/2007/PartnerControls"/>
    <ds:schemaRef ds:uri="e7a05ee2-0c68-4772-b6bf-49d2b3d4b500"/>
    <ds:schemaRef ds:uri="926368af-c00b-4199-ba06-edbc3c0ae1c4"/>
  </ds:schemaRefs>
</ds:datastoreItem>
</file>

<file path=customXml/itemProps4.xml><?xml version="1.0" encoding="utf-8"?>
<ds:datastoreItem xmlns:ds="http://schemas.openxmlformats.org/officeDocument/2006/customXml" ds:itemID="{9A9B77CF-A039-445D-83C8-69B2DF66B2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quare</dc:creator>
  <cp:lastModifiedBy>Nadine Schilling</cp:lastModifiedBy>
  <cp:revision>2</cp:revision>
  <cp:lastPrinted>2017-08-13T22:27:00Z</cp:lastPrinted>
  <dcterms:created xsi:type="dcterms:W3CDTF">2025-12-30T13:27:00Z</dcterms:created>
  <dcterms:modified xsi:type="dcterms:W3CDTF">2025-12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44F015CFF2E2249A824B3634DBA52DD</vt:lpwstr>
  </property>
  <property fmtid="{D5CDD505-2E9C-101B-9397-08002B2CF9AE}" pid="4" name="MediaServiceImageTags">
    <vt:lpwstr/>
  </property>
</Properties>
</file>